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915" w14:textId="77777777" w:rsidR="002D02D7" w:rsidRPr="00A31335" w:rsidRDefault="002D02D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2280F86B" w14:textId="77777777" w:rsidR="00CE1779" w:rsidRPr="00A31335" w:rsidRDefault="00CE1779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70B7E060" w14:textId="77777777" w:rsidR="00053FC7" w:rsidRPr="00A31335" w:rsidRDefault="00053FC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5927A3E8" w14:textId="4CC59E87" w:rsidR="00053FC7" w:rsidRPr="00A31335" w:rsidRDefault="00053FC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3800A234" w14:textId="1B1787A4" w:rsidR="00070A6A" w:rsidRPr="00A31335" w:rsidRDefault="00053FC7" w:rsidP="00AA4D6B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Купольная 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AHD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/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CVI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/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TVI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/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CVBS</w:t>
      </w:r>
      <w:r w:rsidRPr="00A3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 камера </w:t>
      </w:r>
      <w:r w:rsidRPr="00A31335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IPTRONIC</w:t>
      </w:r>
      <w:r w:rsidRPr="00A3133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 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IPT-QHD720</w:t>
      </w:r>
      <w:proofErr w:type="gramStart"/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D</w:t>
      </w:r>
      <w:r w:rsidR="00F20A86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P</w:t>
      </w:r>
      <w:r w:rsidR="00414B32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(</w:t>
      </w:r>
      <w:proofErr w:type="gramEnd"/>
      <w:r w:rsidR="00414B32" w:rsidRPr="00414B32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2</w:t>
      </w:r>
      <w:r w:rsidR="00414B32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,</w:t>
      </w:r>
      <w:r w:rsidR="00414B32" w:rsidRPr="00414B32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8-12</w:t>
      </w:r>
      <w:r w:rsidR="00B515B4" w:rsidRPr="00B515B4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)</w:t>
      </w:r>
    </w:p>
    <w:p w14:paraId="4D22BFBF" w14:textId="545F6D05" w:rsidR="00070A6A" w:rsidRPr="00A31335" w:rsidRDefault="00217B89" w:rsidP="006E79E5">
      <w:pPr>
        <w:spacing w:after="0" w:line="240" w:lineRule="auto"/>
        <w:ind w:right="-20"/>
        <w:rPr>
          <w:rFonts w:ascii="Times New Roman" w:eastAsia="Microsoft YaHei" w:hAnsi="Times New Roman"/>
          <w:noProof/>
          <w:color w:val="008CD6"/>
          <w:spacing w:val="28"/>
          <w:position w:val="1"/>
          <w:sz w:val="48"/>
          <w:szCs w:val="4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F6645B5" wp14:editId="122B3C81">
            <wp:simplePos x="0" y="0"/>
            <wp:positionH relativeFrom="margin">
              <wp:posOffset>1022985</wp:posOffset>
            </wp:positionH>
            <wp:positionV relativeFrom="margin">
              <wp:posOffset>2105660</wp:posOffset>
            </wp:positionV>
            <wp:extent cx="4362450" cy="436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79E5" w:rsidRPr="00A31335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</w:t>
      </w:r>
      <w:r w:rsidR="002A1E44" w:rsidRPr="00A31335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   </w:t>
      </w:r>
      <w:r w:rsidR="00C4585A" w:rsidRPr="00A31335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 </w:t>
      </w:r>
    </w:p>
    <w:p w14:paraId="425063BC" w14:textId="77777777" w:rsidR="00053FC7" w:rsidRPr="00A31335" w:rsidRDefault="00053FC7" w:rsidP="006E79E5">
      <w:pPr>
        <w:spacing w:after="0" w:line="240" w:lineRule="auto"/>
        <w:ind w:right="-20"/>
        <w:rPr>
          <w:rFonts w:ascii="Times New Roman" w:eastAsia="Microsoft YaHei" w:hAnsi="Times New Roman"/>
          <w:noProof/>
          <w:color w:val="008CD6"/>
          <w:spacing w:val="28"/>
          <w:position w:val="1"/>
          <w:sz w:val="48"/>
          <w:szCs w:val="48"/>
          <w:lang w:val="ru-RU" w:eastAsia="ru-RU"/>
        </w:rPr>
      </w:pPr>
    </w:p>
    <w:p w14:paraId="210EFB91" w14:textId="428129B4" w:rsidR="00053FC7" w:rsidRPr="00A31335" w:rsidRDefault="00053FC7" w:rsidP="006E79E5">
      <w:pPr>
        <w:spacing w:after="0" w:line="240" w:lineRule="auto"/>
        <w:ind w:right="-20"/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</w:pPr>
    </w:p>
    <w:p w14:paraId="3C5485FF" w14:textId="77777777" w:rsidR="00053FC7" w:rsidRPr="00A31335" w:rsidRDefault="002A1E44" w:rsidP="000E606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                </w:t>
      </w:r>
      <w:r w:rsidR="000E6067"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</w:t>
      </w:r>
      <w:r w:rsidR="00C4585A"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  </w:t>
      </w:r>
      <w:r w:rsidR="000E6067"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</w:t>
      </w:r>
    </w:p>
    <w:p w14:paraId="0D96F9A8" w14:textId="77777777" w:rsidR="00053FC7" w:rsidRPr="00A31335" w:rsidRDefault="00053FC7" w:rsidP="00053FC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</w:t>
      </w:r>
    </w:p>
    <w:p w14:paraId="7E397CA3" w14:textId="77777777" w:rsidR="00053FC7" w:rsidRPr="00A31335" w:rsidRDefault="00053FC7" w:rsidP="00053FC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7E6F8268" w14:textId="77777777" w:rsidR="00053FC7" w:rsidRPr="00A31335" w:rsidRDefault="00053FC7" w:rsidP="00053FC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</w:t>
      </w:r>
    </w:p>
    <w:p w14:paraId="46D863B6" w14:textId="77777777" w:rsidR="00053FC7" w:rsidRPr="00A31335" w:rsidRDefault="00053FC7" w:rsidP="00053FC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8C6F251" w14:textId="77777777" w:rsidR="00CE1779" w:rsidRPr="00A31335" w:rsidRDefault="00CE1779" w:rsidP="00053FC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767614C8" w14:textId="77777777" w:rsidR="00053FC7" w:rsidRPr="00A31335" w:rsidRDefault="00053FC7" w:rsidP="00053FC7">
      <w:pPr>
        <w:spacing w:after="0" w:line="571" w:lineRule="exact"/>
        <w:ind w:right="-20" w:firstLineChars="233" w:firstLine="718"/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</w:t>
      </w:r>
    </w:p>
    <w:p w14:paraId="4922E990" w14:textId="79E983A0" w:rsidR="00070A6A" w:rsidRPr="00A31335" w:rsidRDefault="000E6067" w:rsidP="00AA4D6B">
      <w:pPr>
        <w:spacing w:after="0" w:line="571" w:lineRule="exact"/>
        <w:ind w:right="-20" w:firstLineChars="233" w:firstLine="718"/>
        <w:jc w:val="center"/>
        <w:rPr>
          <w:rFonts w:ascii="Times New Roman" w:eastAsia="Microsoft YaHei" w:hAnsi="Times New Roman"/>
          <w:sz w:val="28"/>
          <w:szCs w:val="28"/>
          <w:lang w:val="ru-RU" w:eastAsia="zh-CN"/>
        </w:rPr>
      </w:pPr>
      <w:r w:rsidRPr="00A31335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>Технический паспорт</w:t>
      </w:r>
    </w:p>
    <w:p w14:paraId="020CA7C0" w14:textId="034D6375" w:rsidR="006E79E5" w:rsidRPr="00A31335" w:rsidRDefault="00C4585A" w:rsidP="006E79E5">
      <w:pPr>
        <w:spacing w:after="0" w:line="240" w:lineRule="auto"/>
        <w:ind w:left="163" w:right="-20"/>
        <w:rPr>
          <w:rFonts w:ascii="Times New Roman" w:eastAsia="Microsoft YaHei" w:hAnsi="Times New Roman"/>
          <w:sz w:val="24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br/>
      </w:r>
      <w:r w:rsidR="006E79E5"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бщая информация</w:t>
      </w:r>
    </w:p>
    <w:p w14:paraId="16F9BB3F" w14:textId="23E9A007" w:rsidR="00CE1779" w:rsidRPr="00A31335" w:rsidRDefault="006E79E5" w:rsidP="00217B89">
      <w:pPr>
        <w:spacing w:after="0" w:line="240" w:lineRule="auto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t xml:space="preserve">     </w:t>
      </w:r>
      <w:r w:rsidRPr="00A31335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br/>
      </w:r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Цветная купольная (AHD/CVI/TVI/CVBS) видеокамера со встроенным </w:t>
      </w:r>
      <w:proofErr w:type="spellStart"/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ариофокальным</w:t>
      </w:r>
      <w:proofErr w:type="spellEnd"/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объективом c фокусным расстоянием 2,8-12 мм и матрицей 1/3"CMOS </w:t>
      </w:r>
      <w:proofErr w:type="spellStart"/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Sensor</w:t>
      </w:r>
      <w:proofErr w:type="spellEnd"/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</w:t>
      </w:r>
      <w:proofErr w:type="spellStart"/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Уголы</w:t>
      </w:r>
      <w:proofErr w:type="spellEnd"/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обзора составляют 101°-41°. Мощный микропроцессор позволяет передавать изображение с разрешением 1080P/960H. Дальность подсветки до 25 метров о </w:t>
      </w:r>
      <w:proofErr w:type="spellStart"/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беспечивают</w:t>
      </w:r>
      <w:proofErr w:type="spellEnd"/>
      <w:r w:rsidR="008502FE" w:rsidRPr="008502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18 ИК диодов. DWDR. Камера выполнена в пластиковом корпусе с классом защиты IP65. Предназначена для использования в помещениях.</w:t>
      </w:r>
    </w:p>
    <w:p w14:paraId="05912F17" w14:textId="77777777" w:rsidR="00CE1779" w:rsidRPr="00A31335" w:rsidRDefault="00CE1779" w:rsidP="006E79E5">
      <w:pPr>
        <w:spacing w:after="0" w:line="273" w:lineRule="exact"/>
        <w:ind w:left="165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134AF847" w14:textId="77777777" w:rsidR="00CE1779" w:rsidRPr="00A31335" w:rsidRDefault="00CE1779" w:rsidP="006E79E5">
      <w:pPr>
        <w:spacing w:after="0" w:line="273" w:lineRule="exact"/>
        <w:ind w:left="165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3DD464BD" w14:textId="77777777" w:rsidR="006E79E5" w:rsidRPr="00A31335" w:rsidRDefault="006E79E5" w:rsidP="006E79E5">
      <w:pPr>
        <w:spacing w:after="0" w:line="273" w:lineRule="exact"/>
        <w:ind w:left="165" w:right="-20"/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сновные характеристики</w:t>
      </w:r>
      <w:r w:rsidRPr="00A31335"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  <w:br/>
      </w:r>
    </w:p>
    <w:p w14:paraId="2E50AF77" w14:textId="26DF7B41" w:rsidR="006E79E5" w:rsidRPr="00A31335" w:rsidRDefault="0001057E" w:rsidP="00B515B4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Совместимость со сторонними </w:t>
      </w:r>
      <w:r w:rsidR="00B515B4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D</w:t>
      </w:r>
      <w:r w:rsidR="00B515B4" w:rsidRPr="00B515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="00B515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идеорегистраторами (</w:t>
      </w:r>
      <w:r w:rsidR="00B515B4" w:rsidRPr="00B515B4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HD</w:t>
      </w:r>
      <w:r w:rsidR="00B515B4" w:rsidRPr="00B515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/</w:t>
      </w:r>
      <w:r w:rsidR="00B515B4" w:rsidRPr="00B515B4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VI</w:t>
      </w:r>
      <w:r w:rsidR="00B515B4" w:rsidRPr="00B515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/</w:t>
      </w:r>
      <w:r w:rsidR="00B515B4" w:rsidRPr="00B515B4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TVI</w:t>
      </w:r>
      <w:r w:rsidR="00B515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</w:p>
    <w:p w14:paraId="0613103D" w14:textId="7C246E71" w:rsidR="0022708C" w:rsidRDefault="00B515B4" w:rsidP="0094652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Совместимость с обычными аналоговыми системами (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VBS</w:t>
      </w:r>
      <w:r w:rsidRPr="00B515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</w:p>
    <w:p w14:paraId="1CADEDCC" w14:textId="5915D808" w:rsidR="00B515B4" w:rsidRPr="00A31335" w:rsidRDefault="00B515B4" w:rsidP="0094652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Передача видео на дистанции до 500 метров</w:t>
      </w:r>
    </w:p>
    <w:p w14:paraId="0A3881DF" w14:textId="0B877E8A" w:rsidR="0022708C" w:rsidRPr="00A31335" w:rsidRDefault="0022708C" w:rsidP="0022708C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ИК подсветка до 2</w:t>
      </w:r>
      <w:r w:rsidR="008502FE" w:rsidRPr="008502FE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5</w:t>
      </w:r>
      <w:r w:rsidRPr="00A31335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м с широким углом.</w:t>
      </w:r>
    </w:p>
    <w:p w14:paraId="031716C5" w14:textId="53FA46EE" w:rsidR="00CE1779" w:rsidRPr="00A31335" w:rsidRDefault="00CE1779" w:rsidP="006E79E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Рабочая температура от -</w:t>
      </w:r>
      <w:r w:rsidR="0054082E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1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0 до +</w:t>
      </w:r>
      <w:r w:rsidR="008502FE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60</w:t>
      </w:r>
    </w:p>
    <w:p w14:paraId="13339B2A" w14:textId="77777777" w:rsidR="006E79E5" w:rsidRPr="00A31335" w:rsidRDefault="006E79E5" w:rsidP="006E79E5">
      <w:pPr>
        <w:spacing w:after="0" w:line="240" w:lineRule="auto"/>
        <w:rPr>
          <w:rFonts w:ascii="Times New Roman" w:eastAsia="Microsoft YaHei" w:hAnsi="Times New Roman"/>
          <w:sz w:val="48"/>
          <w:szCs w:val="48"/>
          <w:lang w:val="ru-RU" w:eastAsia="zh-CN"/>
        </w:rPr>
        <w:sectPr w:rsidR="006E79E5" w:rsidRPr="00A31335" w:rsidSect="001A0017">
          <w:type w:val="continuous"/>
          <w:pgSz w:w="11907" w:h="16839" w:code="9"/>
          <w:pgMar w:top="284" w:right="1134" w:bottom="284" w:left="1134" w:header="539" w:footer="720" w:gutter="0"/>
          <w:cols w:space="720"/>
          <w:docGrid w:linePitch="299"/>
        </w:sectPr>
      </w:pPr>
    </w:p>
    <w:p w14:paraId="6EBDFFFA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A120858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70D6C872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73021F2B" w14:textId="19FD7D69" w:rsidR="00A546E2" w:rsidRPr="00A31335" w:rsidRDefault="00A546E2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Комплект поставки</w:t>
      </w:r>
    </w:p>
    <w:p w14:paraId="68B8E3F4" w14:textId="00DDDFD7" w:rsidR="00DF1F7C" w:rsidRPr="00A31335" w:rsidRDefault="00DF1F7C" w:rsidP="00DF1F7C">
      <w:pPr>
        <w:spacing w:after="0" w:line="308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tbl>
      <w:tblPr>
        <w:tblpPr w:leftFromText="180" w:rightFromText="180" w:vertAnchor="text" w:tblpY="1"/>
        <w:tblOverlap w:val="never"/>
        <w:tblW w:w="3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29"/>
      </w:tblGrid>
      <w:tr w:rsidR="00DF1F7C" w:rsidRPr="00A31335" w14:paraId="6229106A" w14:textId="77777777" w:rsidTr="00F325A3">
        <w:trPr>
          <w:trHeight w:val="284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0DFC3B" w14:textId="77777777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Имя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val="clear" w:color="auto" w:fill="E6E6E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922F2F" w14:textId="77777777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Количество</w:t>
            </w:r>
          </w:p>
        </w:tc>
      </w:tr>
      <w:tr w:rsidR="00DF1F7C" w:rsidRPr="00A31335" w14:paraId="238E2942" w14:textId="77777777" w:rsidTr="00F325A3">
        <w:trPr>
          <w:trHeight w:val="281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67938A" w14:textId="67DDCC2D" w:rsidR="00DF1F7C" w:rsidRPr="00A31335" w:rsidRDefault="00B515B4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В</w:t>
            </w:r>
            <w:r w:rsidR="00DF1F7C"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идеокамера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93F798" w14:textId="77777777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A31335" w14:paraId="1E5C4CFE" w14:textId="77777777" w:rsidTr="00F325A3">
        <w:trPr>
          <w:trHeight w:val="284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FD1BC4" w14:textId="0F0B15B1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Технический паспорт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1F0052" w14:textId="77777777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1</w:t>
            </w:r>
          </w:p>
        </w:tc>
      </w:tr>
      <w:tr w:rsidR="00DF1F7C" w:rsidRPr="00A31335" w14:paraId="1E801D0B" w14:textId="77777777" w:rsidTr="00F325A3">
        <w:trPr>
          <w:trHeight w:val="284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EB8709" w14:textId="33E6F009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онтажный шаблон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A84587" w14:textId="3D935639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  <w:tr w:rsidR="00DF1F7C" w:rsidRPr="00A31335" w14:paraId="6FEA5217" w14:textId="77777777" w:rsidTr="00F325A3">
        <w:trPr>
          <w:trHeight w:val="284"/>
        </w:trPr>
        <w:tc>
          <w:tcPr>
            <w:tcW w:w="2431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A2845" w14:textId="0B5C3B4A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онтажный комплект</w:t>
            </w:r>
          </w:p>
        </w:tc>
        <w:tc>
          <w:tcPr>
            <w:tcW w:w="1209" w:type="dxa"/>
            <w:tcBorders>
              <w:top w:val="single" w:sz="2" w:space="0" w:color="262626"/>
              <w:left w:val="single" w:sz="2" w:space="0" w:color="262626"/>
              <w:bottom w:val="single" w:sz="2" w:space="0" w:color="262626"/>
              <w:right w:val="single" w:sz="2" w:space="0" w:color="26262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F7C917" w14:textId="6C5B2DF8" w:rsidR="00DF1F7C" w:rsidRPr="00A31335" w:rsidRDefault="00DF1F7C" w:rsidP="00F325A3">
            <w:pPr>
              <w:spacing w:after="0" w:line="308" w:lineRule="exact"/>
              <w:ind w:left="112"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A31335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1</w:t>
            </w:r>
          </w:p>
        </w:tc>
      </w:tr>
    </w:tbl>
    <w:p w14:paraId="538066E4" w14:textId="374C5F6F" w:rsidR="00676D4F" w:rsidRDefault="00F325A3" w:rsidP="00C66BEB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br w:type="textWrapping" w:clear="all"/>
      </w:r>
    </w:p>
    <w:p w14:paraId="7AD4AB41" w14:textId="77777777" w:rsidR="00676D4F" w:rsidRDefault="00676D4F" w:rsidP="00C4585A">
      <w:pPr>
        <w:spacing w:after="0" w:line="308" w:lineRule="exact"/>
        <w:ind w:left="112"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</w:p>
    <w:p w14:paraId="0F11DF55" w14:textId="77777777" w:rsidR="00C4585A" w:rsidRPr="00A31335" w:rsidRDefault="00C4585A" w:rsidP="00C4585A">
      <w:pPr>
        <w:spacing w:after="0" w:line="308" w:lineRule="exact"/>
        <w:ind w:left="112" w:right="-20"/>
        <w:rPr>
          <w:rFonts w:ascii="Times New Roman" w:eastAsia="Microsoft YaHei" w:hAnsi="Times New Roman"/>
          <w:sz w:val="24"/>
          <w:szCs w:val="24"/>
          <w:lang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Спецификация</w:t>
      </w:r>
    </w:p>
    <w:p w14:paraId="5F908FB6" w14:textId="29EA75DC" w:rsidR="0004489D" w:rsidRPr="00A31335" w:rsidRDefault="0004489D" w:rsidP="0004489D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noProof/>
          <w:color w:val="231916"/>
          <w:sz w:val="20"/>
          <w:szCs w:val="20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B24D873" wp14:editId="4531FE02">
                <wp:simplePos x="0" y="0"/>
                <wp:positionH relativeFrom="column">
                  <wp:posOffset>5448935</wp:posOffset>
                </wp:positionH>
                <wp:positionV relativeFrom="paragraph">
                  <wp:posOffset>3054350</wp:posOffset>
                </wp:positionV>
                <wp:extent cx="2343785" cy="3983990"/>
                <wp:effectExtent l="635" t="0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3785" cy="398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040C7" id="Прямоугольник 3" o:spid="_x0000_s1026" style="position:absolute;margin-left:429.05pt;margin-top:240.5pt;width:184.55pt;height:313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26"/>
        <w:gridCol w:w="4643"/>
      </w:tblGrid>
      <w:tr w:rsidR="008502FE" w:rsidRPr="008502FE" w14:paraId="2A88649B" w14:textId="77777777" w:rsidTr="008502FE">
        <w:tc>
          <w:tcPr>
            <w:tcW w:w="4626" w:type="dxa"/>
          </w:tcPr>
          <w:p w14:paraId="6942DB29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Модель</w:t>
            </w:r>
          </w:p>
        </w:tc>
        <w:tc>
          <w:tcPr>
            <w:tcW w:w="4643" w:type="dxa"/>
          </w:tcPr>
          <w:p w14:paraId="44DE9860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IPTRONIC IPT-QHD720</w:t>
            </w:r>
            <w:proofErr w:type="gramStart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DP(</w:t>
            </w:r>
            <w:proofErr w:type="gramEnd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2,8-12)</w:t>
            </w:r>
          </w:p>
        </w:tc>
      </w:tr>
      <w:tr w:rsidR="008502FE" w:rsidRPr="008502FE" w14:paraId="47C41F94" w14:textId="77777777" w:rsidTr="008502FE">
        <w:tc>
          <w:tcPr>
            <w:tcW w:w="4626" w:type="dxa"/>
          </w:tcPr>
          <w:p w14:paraId="4D885DF5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Тип</w:t>
            </w:r>
          </w:p>
        </w:tc>
        <w:tc>
          <w:tcPr>
            <w:tcW w:w="4643" w:type="dxa"/>
          </w:tcPr>
          <w:p w14:paraId="03895D12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Купольная AHD/CVI/TVI/CVBS видеокамера</w:t>
            </w:r>
          </w:p>
        </w:tc>
      </w:tr>
      <w:tr w:rsidR="008502FE" w:rsidRPr="008502FE" w14:paraId="031D139A" w14:textId="77777777" w:rsidTr="008502FE">
        <w:tc>
          <w:tcPr>
            <w:tcW w:w="4626" w:type="dxa"/>
          </w:tcPr>
          <w:p w14:paraId="137BFF1A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Матрица</w:t>
            </w:r>
          </w:p>
        </w:tc>
        <w:tc>
          <w:tcPr>
            <w:tcW w:w="4643" w:type="dxa"/>
          </w:tcPr>
          <w:p w14:paraId="16F654BA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/3"CMOS </w:t>
            </w:r>
            <w:proofErr w:type="spellStart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Sensor</w:t>
            </w:r>
            <w:proofErr w:type="spellEnd"/>
          </w:p>
        </w:tc>
      </w:tr>
      <w:tr w:rsidR="008502FE" w:rsidRPr="008502FE" w14:paraId="7C69AF8F" w14:textId="77777777" w:rsidTr="008502FE">
        <w:tc>
          <w:tcPr>
            <w:tcW w:w="4626" w:type="dxa"/>
          </w:tcPr>
          <w:p w14:paraId="3965B8D2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Сигнал</w:t>
            </w:r>
          </w:p>
        </w:tc>
        <w:tc>
          <w:tcPr>
            <w:tcW w:w="4643" w:type="dxa"/>
          </w:tcPr>
          <w:p w14:paraId="0E7011D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PAL/NTSC</w:t>
            </w:r>
          </w:p>
        </w:tc>
      </w:tr>
      <w:tr w:rsidR="008502FE" w:rsidRPr="008502FE" w14:paraId="13EC4709" w14:textId="77777777" w:rsidTr="008502FE">
        <w:tc>
          <w:tcPr>
            <w:tcW w:w="4626" w:type="dxa"/>
          </w:tcPr>
          <w:p w14:paraId="7D80F935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Электронный затвор</w:t>
            </w:r>
          </w:p>
        </w:tc>
        <w:tc>
          <w:tcPr>
            <w:tcW w:w="4643" w:type="dxa"/>
          </w:tcPr>
          <w:p w14:paraId="57E5549F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Авто 1/25с~1/50,000</w:t>
            </w:r>
            <w:proofErr w:type="gramStart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с ,</w:t>
            </w:r>
            <w:proofErr w:type="gramEnd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/30с~1/60,000с</w:t>
            </w:r>
          </w:p>
        </w:tc>
      </w:tr>
      <w:tr w:rsidR="008502FE" w:rsidRPr="008502FE" w14:paraId="09BA1D9A" w14:textId="77777777" w:rsidTr="008502FE">
        <w:tc>
          <w:tcPr>
            <w:tcW w:w="4626" w:type="dxa"/>
          </w:tcPr>
          <w:p w14:paraId="6A6DCDA1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Система сканирования </w:t>
            </w:r>
          </w:p>
        </w:tc>
        <w:tc>
          <w:tcPr>
            <w:tcW w:w="4643" w:type="dxa"/>
          </w:tcPr>
          <w:p w14:paraId="11767D85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Прогрессивная</w:t>
            </w:r>
          </w:p>
        </w:tc>
      </w:tr>
      <w:tr w:rsidR="008502FE" w:rsidRPr="008502FE" w14:paraId="0461AC77" w14:textId="77777777" w:rsidTr="008502FE">
        <w:tc>
          <w:tcPr>
            <w:tcW w:w="4626" w:type="dxa"/>
          </w:tcPr>
          <w:p w14:paraId="440E5EF5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b/>
                <w:bCs/>
                <w:color w:val="2C2C2C"/>
                <w:sz w:val="17"/>
                <w:szCs w:val="17"/>
                <w:bdr w:val="none" w:sz="0" w:space="0" w:color="auto" w:frame="1"/>
                <w:lang w:val="ru-RU" w:eastAsia="ru-RU"/>
              </w:rPr>
              <w:t>Объектив</w:t>
            </w:r>
          </w:p>
        </w:tc>
        <w:tc>
          <w:tcPr>
            <w:tcW w:w="4643" w:type="dxa"/>
          </w:tcPr>
          <w:p w14:paraId="765DB7D0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</w:p>
        </w:tc>
      </w:tr>
      <w:tr w:rsidR="008502FE" w:rsidRPr="008502FE" w14:paraId="173EE009" w14:textId="77777777" w:rsidTr="008502FE">
        <w:tc>
          <w:tcPr>
            <w:tcW w:w="4626" w:type="dxa"/>
          </w:tcPr>
          <w:p w14:paraId="13B290F7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Фокусное расстояние</w:t>
            </w:r>
          </w:p>
        </w:tc>
        <w:tc>
          <w:tcPr>
            <w:tcW w:w="4643" w:type="dxa"/>
          </w:tcPr>
          <w:p w14:paraId="446FFCB7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2,8-12 мм</w:t>
            </w:r>
          </w:p>
        </w:tc>
      </w:tr>
      <w:tr w:rsidR="008502FE" w:rsidRPr="008502FE" w14:paraId="6BDABC4E" w14:textId="77777777" w:rsidTr="008502FE">
        <w:tc>
          <w:tcPr>
            <w:tcW w:w="4626" w:type="dxa"/>
          </w:tcPr>
          <w:p w14:paraId="62256DC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Управление фокусом</w:t>
            </w:r>
          </w:p>
        </w:tc>
        <w:tc>
          <w:tcPr>
            <w:tcW w:w="4643" w:type="dxa"/>
          </w:tcPr>
          <w:p w14:paraId="50F1EB3F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Ручное</w:t>
            </w:r>
          </w:p>
        </w:tc>
      </w:tr>
      <w:tr w:rsidR="008502FE" w:rsidRPr="008502FE" w14:paraId="144D4E43" w14:textId="77777777" w:rsidTr="008502FE">
        <w:tc>
          <w:tcPr>
            <w:tcW w:w="4626" w:type="dxa"/>
          </w:tcPr>
          <w:p w14:paraId="4176F62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Тип объектива</w:t>
            </w:r>
          </w:p>
        </w:tc>
        <w:tc>
          <w:tcPr>
            <w:tcW w:w="4643" w:type="dxa"/>
          </w:tcPr>
          <w:p w14:paraId="0BCEB6F3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Вариофокальный</w:t>
            </w:r>
            <w:proofErr w:type="spellEnd"/>
          </w:p>
        </w:tc>
      </w:tr>
      <w:tr w:rsidR="008502FE" w:rsidRPr="008502FE" w14:paraId="0D129075" w14:textId="77777777" w:rsidTr="008502FE">
        <w:tc>
          <w:tcPr>
            <w:tcW w:w="4626" w:type="dxa"/>
          </w:tcPr>
          <w:p w14:paraId="74C02CD7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Угол горизонтального обзора</w:t>
            </w:r>
          </w:p>
        </w:tc>
        <w:tc>
          <w:tcPr>
            <w:tcW w:w="4643" w:type="dxa"/>
          </w:tcPr>
          <w:p w14:paraId="0B851F68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01°-41°</w:t>
            </w:r>
          </w:p>
        </w:tc>
      </w:tr>
      <w:tr w:rsidR="008502FE" w:rsidRPr="008502FE" w14:paraId="00351440" w14:textId="77777777" w:rsidTr="008502FE">
        <w:tc>
          <w:tcPr>
            <w:tcW w:w="4626" w:type="dxa"/>
          </w:tcPr>
          <w:p w14:paraId="1C3C8A69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b/>
                <w:bCs/>
                <w:color w:val="2C2C2C"/>
                <w:sz w:val="17"/>
                <w:szCs w:val="17"/>
                <w:bdr w:val="none" w:sz="0" w:space="0" w:color="auto" w:frame="1"/>
                <w:lang w:val="ru-RU" w:eastAsia="ru-RU"/>
              </w:rPr>
              <w:t>Характеристики ночного режима</w:t>
            </w:r>
          </w:p>
        </w:tc>
        <w:tc>
          <w:tcPr>
            <w:tcW w:w="4643" w:type="dxa"/>
          </w:tcPr>
          <w:p w14:paraId="59969092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</w:p>
        </w:tc>
      </w:tr>
      <w:tr w:rsidR="008502FE" w:rsidRPr="008502FE" w14:paraId="2E488660" w14:textId="77777777" w:rsidTr="008502FE">
        <w:tc>
          <w:tcPr>
            <w:tcW w:w="4626" w:type="dxa"/>
          </w:tcPr>
          <w:p w14:paraId="46530FB7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ИК фильтр</w:t>
            </w:r>
          </w:p>
        </w:tc>
        <w:tc>
          <w:tcPr>
            <w:tcW w:w="4643" w:type="dxa"/>
          </w:tcPr>
          <w:p w14:paraId="7B8EBF29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Да</w:t>
            </w:r>
          </w:p>
        </w:tc>
      </w:tr>
      <w:tr w:rsidR="008502FE" w:rsidRPr="008502FE" w14:paraId="74AB376C" w14:textId="77777777" w:rsidTr="008502FE">
        <w:tc>
          <w:tcPr>
            <w:tcW w:w="4626" w:type="dxa"/>
          </w:tcPr>
          <w:p w14:paraId="2F57DBB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ИК подсветка</w:t>
            </w:r>
          </w:p>
        </w:tc>
        <w:tc>
          <w:tcPr>
            <w:tcW w:w="4643" w:type="dxa"/>
          </w:tcPr>
          <w:p w14:paraId="58955A04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4µ x 18 </w:t>
            </w:r>
            <w:proofErr w:type="spellStart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шт</w:t>
            </w:r>
            <w:proofErr w:type="spellEnd"/>
          </w:p>
        </w:tc>
      </w:tr>
      <w:tr w:rsidR="008502FE" w:rsidRPr="008502FE" w14:paraId="319C5F23" w14:textId="77777777" w:rsidTr="008502FE">
        <w:tc>
          <w:tcPr>
            <w:tcW w:w="4626" w:type="dxa"/>
          </w:tcPr>
          <w:p w14:paraId="677A209E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Максимальная дальность ИК</w:t>
            </w:r>
          </w:p>
        </w:tc>
        <w:tc>
          <w:tcPr>
            <w:tcW w:w="4643" w:type="dxa"/>
          </w:tcPr>
          <w:p w14:paraId="53424D4D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25м</w:t>
            </w:r>
          </w:p>
        </w:tc>
      </w:tr>
      <w:tr w:rsidR="008502FE" w:rsidRPr="008502FE" w14:paraId="1C6B41F3" w14:textId="77777777" w:rsidTr="008502FE">
        <w:tc>
          <w:tcPr>
            <w:tcW w:w="4626" w:type="dxa"/>
          </w:tcPr>
          <w:p w14:paraId="56FA8539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Регулировка интенсивности ИК</w:t>
            </w:r>
          </w:p>
        </w:tc>
        <w:tc>
          <w:tcPr>
            <w:tcW w:w="4643" w:type="dxa"/>
          </w:tcPr>
          <w:p w14:paraId="63D5CECC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Авто</w:t>
            </w:r>
          </w:p>
        </w:tc>
      </w:tr>
      <w:tr w:rsidR="008502FE" w:rsidRPr="008502FE" w14:paraId="6F145D58" w14:textId="77777777" w:rsidTr="008502FE">
        <w:tc>
          <w:tcPr>
            <w:tcW w:w="4626" w:type="dxa"/>
          </w:tcPr>
          <w:p w14:paraId="59CDD8F3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b/>
                <w:bCs/>
                <w:color w:val="2C2C2C"/>
                <w:sz w:val="17"/>
                <w:szCs w:val="17"/>
                <w:bdr w:val="none" w:sz="0" w:space="0" w:color="auto" w:frame="1"/>
                <w:lang w:val="ru-RU" w:eastAsia="ru-RU"/>
              </w:rPr>
              <w:t>Настройки видео</w:t>
            </w:r>
          </w:p>
        </w:tc>
        <w:tc>
          <w:tcPr>
            <w:tcW w:w="4643" w:type="dxa"/>
          </w:tcPr>
          <w:p w14:paraId="4908BBA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</w:p>
        </w:tc>
      </w:tr>
      <w:tr w:rsidR="008502FE" w:rsidRPr="008502FE" w14:paraId="1C8D41AA" w14:textId="77777777" w:rsidTr="008502FE">
        <w:tc>
          <w:tcPr>
            <w:tcW w:w="4626" w:type="dxa"/>
          </w:tcPr>
          <w:p w14:paraId="1ADFDD2E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Основной поток</w:t>
            </w:r>
          </w:p>
        </w:tc>
        <w:tc>
          <w:tcPr>
            <w:tcW w:w="4643" w:type="dxa"/>
          </w:tcPr>
          <w:p w14:paraId="1934E04A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080P/960H</w:t>
            </w:r>
          </w:p>
        </w:tc>
      </w:tr>
      <w:tr w:rsidR="008502FE" w:rsidRPr="008502FE" w14:paraId="69905E75" w14:textId="77777777" w:rsidTr="008502FE">
        <w:tc>
          <w:tcPr>
            <w:tcW w:w="4626" w:type="dxa"/>
          </w:tcPr>
          <w:p w14:paraId="721CD4DF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b/>
                <w:bCs/>
                <w:color w:val="2C2C2C"/>
                <w:sz w:val="17"/>
                <w:szCs w:val="17"/>
                <w:bdr w:val="none" w:sz="0" w:space="0" w:color="auto" w:frame="1"/>
                <w:lang w:val="ru-RU" w:eastAsia="ru-RU"/>
              </w:rPr>
              <w:t>Настройки камеры</w:t>
            </w:r>
          </w:p>
        </w:tc>
        <w:tc>
          <w:tcPr>
            <w:tcW w:w="4643" w:type="dxa"/>
          </w:tcPr>
          <w:p w14:paraId="571F5F1A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</w:p>
        </w:tc>
      </w:tr>
      <w:tr w:rsidR="008502FE" w:rsidRPr="008502FE" w14:paraId="132C1917" w14:textId="77777777" w:rsidTr="008502FE">
        <w:tc>
          <w:tcPr>
            <w:tcW w:w="4626" w:type="dxa"/>
          </w:tcPr>
          <w:p w14:paraId="5BA21E09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proofErr w:type="spellStart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Starlight</w:t>
            </w:r>
            <w:proofErr w:type="spellEnd"/>
          </w:p>
        </w:tc>
        <w:tc>
          <w:tcPr>
            <w:tcW w:w="4643" w:type="dxa"/>
          </w:tcPr>
          <w:p w14:paraId="75673368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-</w:t>
            </w:r>
          </w:p>
        </w:tc>
      </w:tr>
      <w:tr w:rsidR="008502FE" w:rsidRPr="008502FE" w14:paraId="2328CBDF" w14:textId="77777777" w:rsidTr="008502FE">
        <w:tc>
          <w:tcPr>
            <w:tcW w:w="4626" w:type="dxa"/>
          </w:tcPr>
          <w:p w14:paraId="1DCB4805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День/ночь</w:t>
            </w:r>
          </w:p>
        </w:tc>
        <w:tc>
          <w:tcPr>
            <w:tcW w:w="4643" w:type="dxa"/>
          </w:tcPr>
          <w:p w14:paraId="1A96B84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Авто</w:t>
            </w:r>
          </w:p>
        </w:tc>
      </w:tr>
      <w:tr w:rsidR="008502FE" w:rsidRPr="008502FE" w14:paraId="09C9D7CF" w14:textId="77777777" w:rsidTr="008502FE">
        <w:tc>
          <w:tcPr>
            <w:tcW w:w="4626" w:type="dxa"/>
          </w:tcPr>
          <w:p w14:paraId="6F21ED72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OSD меню</w:t>
            </w:r>
          </w:p>
        </w:tc>
        <w:tc>
          <w:tcPr>
            <w:tcW w:w="4643" w:type="dxa"/>
          </w:tcPr>
          <w:p w14:paraId="039F1A8A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Да</w:t>
            </w:r>
          </w:p>
        </w:tc>
      </w:tr>
      <w:tr w:rsidR="008502FE" w:rsidRPr="008502FE" w14:paraId="26B5C901" w14:textId="77777777" w:rsidTr="008502FE">
        <w:tc>
          <w:tcPr>
            <w:tcW w:w="4626" w:type="dxa"/>
          </w:tcPr>
          <w:p w14:paraId="1F68D21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WDR</w:t>
            </w:r>
          </w:p>
        </w:tc>
        <w:tc>
          <w:tcPr>
            <w:tcW w:w="4643" w:type="dxa"/>
          </w:tcPr>
          <w:p w14:paraId="1351083D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DWDR</w:t>
            </w:r>
          </w:p>
        </w:tc>
      </w:tr>
      <w:tr w:rsidR="008502FE" w:rsidRPr="008502FE" w14:paraId="490D7B21" w14:textId="77777777" w:rsidTr="008502FE">
        <w:tc>
          <w:tcPr>
            <w:tcW w:w="4626" w:type="dxa"/>
          </w:tcPr>
          <w:p w14:paraId="26ECF1B9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UTC</w:t>
            </w:r>
          </w:p>
        </w:tc>
        <w:tc>
          <w:tcPr>
            <w:tcW w:w="4643" w:type="dxa"/>
          </w:tcPr>
          <w:p w14:paraId="6B020F2F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Да</w:t>
            </w:r>
          </w:p>
        </w:tc>
      </w:tr>
      <w:tr w:rsidR="008502FE" w:rsidRPr="008502FE" w14:paraId="1A5E6C5D" w14:textId="77777777" w:rsidTr="008502FE">
        <w:tc>
          <w:tcPr>
            <w:tcW w:w="4626" w:type="dxa"/>
          </w:tcPr>
          <w:p w14:paraId="253980F9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Количество эффективных пикселей</w:t>
            </w:r>
          </w:p>
        </w:tc>
        <w:tc>
          <w:tcPr>
            <w:tcW w:w="4643" w:type="dxa"/>
          </w:tcPr>
          <w:p w14:paraId="2A159E16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1928x1088</w:t>
            </w:r>
          </w:p>
        </w:tc>
      </w:tr>
      <w:tr w:rsidR="008502FE" w:rsidRPr="008502FE" w14:paraId="0A9FC99A" w14:textId="77777777" w:rsidTr="008502FE">
        <w:tc>
          <w:tcPr>
            <w:tcW w:w="4626" w:type="dxa"/>
          </w:tcPr>
          <w:p w14:paraId="336FF25E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Снижение уровня шума</w:t>
            </w:r>
          </w:p>
        </w:tc>
        <w:tc>
          <w:tcPr>
            <w:tcW w:w="4643" w:type="dxa"/>
          </w:tcPr>
          <w:p w14:paraId="68B1DE08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Да</w:t>
            </w:r>
          </w:p>
        </w:tc>
      </w:tr>
      <w:tr w:rsidR="008502FE" w:rsidRPr="008502FE" w14:paraId="04497F2E" w14:textId="77777777" w:rsidTr="008502FE">
        <w:tc>
          <w:tcPr>
            <w:tcW w:w="4626" w:type="dxa"/>
          </w:tcPr>
          <w:p w14:paraId="2F05D39E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proofErr w:type="spellStart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Coaxial</w:t>
            </w:r>
            <w:proofErr w:type="spellEnd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Аудио</w:t>
            </w:r>
          </w:p>
        </w:tc>
        <w:tc>
          <w:tcPr>
            <w:tcW w:w="4643" w:type="dxa"/>
          </w:tcPr>
          <w:p w14:paraId="0D94107F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-</w:t>
            </w:r>
          </w:p>
        </w:tc>
      </w:tr>
      <w:tr w:rsidR="008502FE" w:rsidRPr="008502FE" w14:paraId="2B9A9C02" w14:textId="77777777" w:rsidTr="008502FE">
        <w:tc>
          <w:tcPr>
            <w:tcW w:w="4626" w:type="dxa"/>
          </w:tcPr>
          <w:p w14:paraId="12A0AD2E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Баланс белого</w:t>
            </w:r>
          </w:p>
        </w:tc>
        <w:tc>
          <w:tcPr>
            <w:tcW w:w="4643" w:type="dxa"/>
          </w:tcPr>
          <w:p w14:paraId="39206A4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Авто/Вручную</w:t>
            </w:r>
          </w:p>
        </w:tc>
      </w:tr>
      <w:tr w:rsidR="008502FE" w:rsidRPr="008502FE" w14:paraId="2D8DA0F0" w14:textId="77777777" w:rsidTr="008502FE">
        <w:tc>
          <w:tcPr>
            <w:tcW w:w="4626" w:type="dxa"/>
          </w:tcPr>
          <w:p w14:paraId="655FCD9E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Контроль усиления</w:t>
            </w:r>
          </w:p>
        </w:tc>
        <w:tc>
          <w:tcPr>
            <w:tcW w:w="4643" w:type="dxa"/>
          </w:tcPr>
          <w:p w14:paraId="27601EE3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Авто</w:t>
            </w:r>
          </w:p>
        </w:tc>
      </w:tr>
      <w:tr w:rsidR="008502FE" w:rsidRPr="008502FE" w14:paraId="5AE5216B" w14:textId="77777777" w:rsidTr="008502FE">
        <w:tc>
          <w:tcPr>
            <w:tcW w:w="4626" w:type="dxa"/>
          </w:tcPr>
          <w:p w14:paraId="2D63F30D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b/>
                <w:bCs/>
                <w:color w:val="2C2C2C"/>
                <w:sz w:val="17"/>
                <w:szCs w:val="17"/>
                <w:bdr w:val="none" w:sz="0" w:space="0" w:color="auto" w:frame="1"/>
                <w:lang w:val="ru-RU" w:eastAsia="ru-RU"/>
              </w:rPr>
              <w:t>Основные характеристики</w:t>
            </w:r>
          </w:p>
        </w:tc>
        <w:tc>
          <w:tcPr>
            <w:tcW w:w="4643" w:type="dxa"/>
          </w:tcPr>
          <w:p w14:paraId="6E7007B8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</w:p>
        </w:tc>
      </w:tr>
      <w:tr w:rsidR="008502FE" w:rsidRPr="008502FE" w14:paraId="037E7E5F" w14:textId="77777777" w:rsidTr="008502FE">
        <w:tc>
          <w:tcPr>
            <w:tcW w:w="4626" w:type="dxa"/>
          </w:tcPr>
          <w:p w14:paraId="163E861A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Корпус</w:t>
            </w:r>
          </w:p>
        </w:tc>
        <w:tc>
          <w:tcPr>
            <w:tcW w:w="4643" w:type="dxa"/>
          </w:tcPr>
          <w:p w14:paraId="77AB58E7" w14:textId="092F923A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пластик, IP</w:t>
            </w:r>
            <w:r>
              <w:rPr>
                <w:rFonts w:ascii="Times New Roman" w:eastAsia="Times New Roman" w:hAnsi="Times New Roman"/>
                <w:color w:val="2C2C2C"/>
                <w:sz w:val="17"/>
                <w:szCs w:val="17"/>
                <w:lang w:eastAsia="ru-RU"/>
              </w:rPr>
              <w:t>65</w:t>
            </w:r>
          </w:p>
        </w:tc>
      </w:tr>
      <w:tr w:rsidR="008502FE" w:rsidRPr="008502FE" w14:paraId="4388E5B6" w14:textId="77777777" w:rsidTr="008502FE">
        <w:tc>
          <w:tcPr>
            <w:tcW w:w="4626" w:type="dxa"/>
          </w:tcPr>
          <w:p w14:paraId="26C2BE15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Кронштейн</w:t>
            </w:r>
          </w:p>
        </w:tc>
        <w:tc>
          <w:tcPr>
            <w:tcW w:w="4643" w:type="dxa"/>
          </w:tcPr>
          <w:p w14:paraId="1802EE9E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Опционально, кронштейн для стены</w:t>
            </w:r>
          </w:p>
        </w:tc>
      </w:tr>
      <w:tr w:rsidR="008502FE" w:rsidRPr="008502FE" w14:paraId="375E7633" w14:textId="77777777" w:rsidTr="008502FE">
        <w:tc>
          <w:tcPr>
            <w:tcW w:w="4626" w:type="dxa"/>
          </w:tcPr>
          <w:p w14:paraId="75E14770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Диапазон рабочих температур</w:t>
            </w:r>
          </w:p>
        </w:tc>
        <w:tc>
          <w:tcPr>
            <w:tcW w:w="4643" w:type="dxa"/>
          </w:tcPr>
          <w:p w14:paraId="5E7E8919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-10°С ~ +60°С</w:t>
            </w:r>
          </w:p>
        </w:tc>
      </w:tr>
      <w:tr w:rsidR="008502FE" w:rsidRPr="008502FE" w14:paraId="4A7EF2E8" w14:textId="77777777" w:rsidTr="008502FE">
        <w:tc>
          <w:tcPr>
            <w:tcW w:w="4626" w:type="dxa"/>
          </w:tcPr>
          <w:p w14:paraId="3DE94E81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Питание</w:t>
            </w:r>
          </w:p>
        </w:tc>
        <w:tc>
          <w:tcPr>
            <w:tcW w:w="4643" w:type="dxa"/>
          </w:tcPr>
          <w:p w14:paraId="3A758BBF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DC12V±10%, 550mA</w:t>
            </w:r>
          </w:p>
        </w:tc>
      </w:tr>
      <w:tr w:rsidR="008502FE" w:rsidRPr="008502FE" w14:paraId="62392656" w14:textId="77777777" w:rsidTr="008502FE">
        <w:tc>
          <w:tcPr>
            <w:tcW w:w="4626" w:type="dxa"/>
          </w:tcPr>
          <w:p w14:paraId="033983EE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Габаритные размеры</w:t>
            </w:r>
          </w:p>
        </w:tc>
        <w:tc>
          <w:tcPr>
            <w:tcW w:w="4643" w:type="dxa"/>
          </w:tcPr>
          <w:p w14:paraId="5086E62D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D112 x 87(В) мм</w:t>
            </w:r>
          </w:p>
        </w:tc>
      </w:tr>
      <w:tr w:rsidR="008502FE" w:rsidRPr="008502FE" w14:paraId="65BA1760" w14:textId="77777777" w:rsidTr="008502FE">
        <w:tc>
          <w:tcPr>
            <w:tcW w:w="4626" w:type="dxa"/>
          </w:tcPr>
          <w:p w14:paraId="4580A7DB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Вес</w:t>
            </w:r>
          </w:p>
        </w:tc>
        <w:tc>
          <w:tcPr>
            <w:tcW w:w="4643" w:type="dxa"/>
          </w:tcPr>
          <w:p w14:paraId="73B444A3" w14:textId="77777777" w:rsidR="008502FE" w:rsidRPr="008502FE" w:rsidRDefault="008502FE" w:rsidP="00363203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</w:pPr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 xml:space="preserve"> 600 </w:t>
            </w:r>
            <w:proofErr w:type="spellStart"/>
            <w:r w:rsidRPr="008502FE">
              <w:rPr>
                <w:rFonts w:ascii="Times New Roman" w:eastAsia="Times New Roman" w:hAnsi="Times New Roman"/>
                <w:color w:val="2C2C2C"/>
                <w:sz w:val="17"/>
                <w:szCs w:val="17"/>
                <w:lang w:val="ru-RU" w:eastAsia="ru-RU"/>
              </w:rPr>
              <w:t>гр</w:t>
            </w:r>
            <w:proofErr w:type="spellEnd"/>
          </w:p>
        </w:tc>
      </w:tr>
    </w:tbl>
    <w:p w14:paraId="04BD8F40" w14:textId="77777777" w:rsidR="00C66BEB" w:rsidRDefault="00C66BEB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</w:p>
    <w:p w14:paraId="1E667194" w14:textId="77777777" w:rsidR="00C66BEB" w:rsidRPr="00C66BEB" w:rsidRDefault="00C66BEB">
      <w:pPr>
        <w:widowControl/>
        <w:spacing w:after="0" w:line="240" w:lineRule="auto"/>
        <w:rPr>
          <w:rFonts w:ascii="Times New Roman" w:eastAsia="Microsoft YaHei" w:hAnsi="Times New Roman"/>
          <w:bCs/>
          <w:color w:val="008CD6"/>
          <w:sz w:val="24"/>
          <w:szCs w:val="24"/>
          <w:lang w:val="ru-RU" w:eastAsia="zh-CN"/>
        </w:rPr>
      </w:pPr>
      <w:r w:rsidRPr="00C66BEB">
        <w:rPr>
          <w:rFonts w:ascii="Times New Roman" w:eastAsia="Microsoft YaHei" w:hAnsi="Times New Roman"/>
          <w:bCs/>
          <w:color w:val="008CD6"/>
          <w:sz w:val="24"/>
          <w:szCs w:val="24"/>
          <w:lang w:val="ru-RU" w:eastAsia="zh-CN"/>
        </w:rPr>
        <w:br w:type="page"/>
      </w:r>
    </w:p>
    <w:p w14:paraId="173077C8" w14:textId="772D42BE" w:rsidR="00EF75EA" w:rsidRPr="00A31335" w:rsidRDefault="00EF75EA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  <w:lastRenderedPageBreak/>
        <w:t>Базовые рекомендации:</w:t>
      </w:r>
    </w:p>
    <w:p w14:paraId="59FB6EE8" w14:textId="1962812B" w:rsidR="00A546E2" w:rsidRPr="00A31335" w:rsidRDefault="00A546E2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</w:p>
    <w:p w14:paraId="33797EF3" w14:textId="77777777" w:rsidR="00DF1F7C" w:rsidRPr="00A31335" w:rsidRDefault="00DF1F7C" w:rsidP="00EF75EA">
      <w:pPr>
        <w:pStyle w:val="ab"/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</w:p>
    <w:p w14:paraId="3E4C7618" w14:textId="242D3966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</w:t>
      </w:r>
      <w:r w:rsidR="00956139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>Выбор стандарта работы</w:t>
      </w:r>
    </w:p>
    <w:p w14:paraId="44FDF45A" w14:textId="36950C25" w:rsidR="00EF75EA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выбора стандарта работы используйте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 закрепленный на «хвосте» камеры.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/>
        <w:t xml:space="preserve">Для переключение отклоните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 соответствующую сторону и удерживайте 10 секунд:  </w:t>
      </w:r>
    </w:p>
    <w:p w14:paraId="67CE844F" w14:textId="0EFFA962" w:rsidR="00956139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Вверх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– для перевода камеры в 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HD</w:t>
      </w:r>
    </w:p>
    <w:p w14:paraId="4FF7585B" w14:textId="026C5154" w:rsidR="00956139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Вниз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– для перевода камеры в 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HD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-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CVI</w:t>
      </w:r>
    </w:p>
    <w:p w14:paraId="5F9249BC" w14:textId="6E1FEFE3" w:rsidR="00956139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Вправо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–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перевода камеры в 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HD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-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TVI</w:t>
      </w:r>
    </w:p>
    <w:p w14:paraId="78B6C74D" w14:textId="464B9259" w:rsidR="00956139" w:rsidRPr="00956139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Влево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– для перевода камеры в </w:t>
      </w:r>
      <w:r w:rsidRPr="00956139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CVBS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обычный аналоговый сигнал)</w:t>
      </w:r>
    </w:p>
    <w:p w14:paraId="523D545B" w14:textId="0A3D0720" w:rsidR="00956139" w:rsidRPr="00A31335" w:rsidRDefault="00956139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Вашего удобства на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е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сделана отметка направления (верх-вниз)</w:t>
      </w:r>
    </w:p>
    <w:p w14:paraId="1DF9F0BC" w14:textId="77777777" w:rsidR="00A546E2" w:rsidRPr="00A31335" w:rsidRDefault="00A546E2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57080672" w14:textId="77777777" w:rsidR="00DF1F7C" w:rsidRPr="00A31335" w:rsidRDefault="00DF1F7C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800B448" w14:textId="5D8BB463" w:rsidR="00330CC0" w:rsidRPr="00A31335" w:rsidRDefault="00330CC0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</w:t>
      </w:r>
      <w:r w:rsidR="00956139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>Изменение настроек видеокамеры</w:t>
      </w:r>
    </w:p>
    <w:p w14:paraId="374166BB" w14:textId="25DFD341" w:rsidR="00330CC0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изменения настроек видеокамеры используйте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OSD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еню.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/>
        <w:t xml:space="preserve">Для входа в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OSD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меню нажмите кнопку на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е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закперленный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на «хвосте» камеры.</w:t>
      </w:r>
    </w:p>
    <w:p w14:paraId="7C821801" w14:textId="17ED5FBB" w:rsidR="00956139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алее отклоняя </w:t>
      </w:r>
      <w:proofErr w:type="spell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жостик</w:t>
      </w:r>
      <w:proofErr w:type="spell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ыбирайте необходимые пункты.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/>
        <w:t xml:space="preserve">Через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OSD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еню Вы можете:</w:t>
      </w:r>
    </w:p>
    <w:p w14:paraId="25010828" w14:textId="2ECE44E8" w:rsidR="00956139" w:rsidRPr="00956139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Настроить яркость / цветность / контрастность видео</w:t>
      </w:r>
    </w:p>
    <w:p w14:paraId="6866515B" w14:textId="22DCDE4D" w:rsidR="00956139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Настроить баланс белого</w:t>
      </w:r>
    </w:p>
    <w:p w14:paraId="0E48E82C" w14:textId="4A6E65B2" w:rsidR="00956139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- </w:t>
      </w:r>
      <w:r w:rsid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Настроить ручное управление диафрагмой</w:t>
      </w:r>
    </w:p>
    <w:p w14:paraId="343D8A25" w14:textId="5495CBFC" w:rsidR="00956139" w:rsidRPr="003550DE" w:rsidRDefault="00956139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Включение / выключение функционала улучшения изображения (</w:t>
      </w:r>
      <w:r w:rsid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шумоподавление</w:t>
      </w:r>
      <w:r w:rsidR="003550DE"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DR</w:t>
      </w:r>
      <w:r w:rsidRPr="0095613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BLC</w:t>
      </w:r>
      <w:r w:rsid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 т. д.)</w:t>
      </w:r>
    </w:p>
    <w:p w14:paraId="36626AEC" w14:textId="12EE09E2" w:rsidR="003550DE" w:rsidRPr="003550DE" w:rsidRDefault="003550DE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Выбрать режим работы камеры (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PAL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NTCS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</w:p>
    <w:p w14:paraId="199D060E" w14:textId="775EBB94" w:rsidR="00956139" w:rsidRPr="00956139" w:rsidRDefault="003550DE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- Выбрать язык меню</w:t>
      </w:r>
    </w:p>
    <w:p w14:paraId="7F70A8DF" w14:textId="59788006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5E6D557" w14:textId="77777777" w:rsidR="00DF1F7C" w:rsidRPr="00A31335" w:rsidRDefault="00DF1F7C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259D0E8A" w14:textId="233C45E3" w:rsidR="00330CC0" w:rsidRPr="00A31335" w:rsidRDefault="00330CC0" w:rsidP="00330CC0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</w:t>
      </w:r>
      <w:r w:rsidR="003550DE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>Работа с оборудованием сторонних производителей</w:t>
      </w:r>
    </w:p>
    <w:p w14:paraId="5D93E734" w14:textId="45137E44" w:rsidR="00EF75EA" w:rsidRPr="003550DE" w:rsidRDefault="003550DE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Для работы с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HD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регистраторами сторонних производителей, </w:t>
      </w:r>
      <w:proofErr w:type="gramStart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убедитесь</w:t>
      </w:r>
      <w:proofErr w:type="gramEnd"/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что регистратор поддерживает разрешение камеры и один из стандартов работы камеры (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HD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/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TVI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/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TI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/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CVBS</w:t>
      </w:r>
      <w:r w:rsidRPr="003550D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.</w:t>
      </w:r>
    </w:p>
    <w:p w14:paraId="3393748D" w14:textId="201BCBE8" w:rsidR="00DF1F7C" w:rsidRPr="00A31335" w:rsidRDefault="003550DE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После включения камеры переведите ее в режим работы, совместимый с видеорегистратором.</w:t>
      </w:r>
    </w:p>
    <w:p w14:paraId="053BAFA7" w14:textId="77777777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5DCE53F6" w14:textId="77777777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2B413BB" w14:textId="77777777" w:rsidR="002F2825" w:rsidRPr="00A31335" w:rsidRDefault="002F2825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3630FEC9" w14:textId="7E6022C8" w:rsidR="00910187" w:rsidRPr="00A31335" w:rsidRDefault="00BB3675" w:rsidP="00910187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 xml:space="preserve">Официальный ресурс компании </w:t>
      </w:r>
      <w:proofErr w:type="spellStart"/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eastAsia="zh-CN"/>
        </w:rPr>
        <w:t>Iptronic</w:t>
      </w:r>
      <w:proofErr w:type="spellEnd"/>
    </w:p>
    <w:p w14:paraId="50D184F6" w14:textId="72BE6774" w:rsidR="00EF75EA" w:rsidRPr="00A31335" w:rsidRDefault="00EF75EA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0D93CE8C" w14:textId="4B4D4CD7" w:rsidR="00910187" w:rsidRPr="00A31335" w:rsidRDefault="00910187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Актуальную информацию о продукции </w:t>
      </w:r>
      <w:proofErr w:type="spellStart"/>
      <w:r w:rsidRPr="00A31335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tronic</w:t>
      </w:r>
      <w:proofErr w:type="spellEnd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ы всегда можете посмотреть на нашем сайте: </w:t>
      </w:r>
      <w:hyperlink r:id="rId10" w:history="1"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www</w:t>
        </w:r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iptronic</w:t>
        </w:r>
        <w:proofErr w:type="spellEnd"/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 w:rsidRPr="00A31335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ru</w:t>
        </w:r>
        <w:proofErr w:type="spellEnd"/>
      </w:hyperlink>
    </w:p>
    <w:p w14:paraId="6F89A0FB" w14:textId="1165C906" w:rsidR="00910187" w:rsidRPr="00A31335" w:rsidRDefault="00661688" w:rsidP="00EF75EA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На нем Вы можете найти подробную информацию о</w:t>
      </w:r>
      <w:r w:rsidR="002F2825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бо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сем оборудовании, примеры видео с </w:t>
      </w:r>
      <w:proofErr w:type="gramStart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камер  и</w:t>
      </w:r>
      <w:proofErr w:type="gramEnd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ктуальные технические характеристики.</w:t>
      </w:r>
    </w:p>
    <w:p w14:paraId="0439F3D9" w14:textId="73A10485" w:rsidR="00EF75EA" w:rsidRPr="00A31335" w:rsidRDefault="00910187" w:rsidP="00661688">
      <w:pPr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 разделе </w:t>
      </w:r>
      <w:r w:rsidR="002F2825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«Сервис» доступна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подробная документация на все оборудование,</w:t>
      </w:r>
      <w:r w:rsidR="00661688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струкции, видеоуроки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 </w:t>
      </w:r>
      <w:proofErr w:type="gramStart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так же</w:t>
      </w:r>
      <w:proofErr w:type="gramEnd"/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="00661688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необходимые </w:t>
      </w:r>
      <w:r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утилит</w:t>
      </w:r>
      <w:r w:rsidR="00661688" w:rsidRPr="00A31335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ы и клиентское программное обеспечение</w:t>
      </w:r>
    </w:p>
    <w:p w14:paraId="14BC15F4" w14:textId="77777777" w:rsidR="009D6436" w:rsidRPr="00A31335" w:rsidRDefault="009D6436" w:rsidP="005053D7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6A673378" w14:textId="77777777" w:rsidR="00910187" w:rsidRPr="00A31335" w:rsidRDefault="00910187" w:rsidP="005053D7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142E607B" w14:textId="77777777" w:rsidR="00910187" w:rsidRPr="00A31335" w:rsidRDefault="00910187" w:rsidP="005053D7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52381903" w14:textId="77777777" w:rsidR="00910187" w:rsidRPr="00A31335" w:rsidRDefault="00910187" w:rsidP="005053D7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0B2E2388" w14:textId="77777777" w:rsidR="00910187" w:rsidRPr="00A31335" w:rsidRDefault="00910187" w:rsidP="00BB3675">
      <w:pPr>
        <w:spacing w:after="0" w:line="211" w:lineRule="exact"/>
        <w:ind w:right="-20"/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</w:pPr>
    </w:p>
    <w:p w14:paraId="0415C00C" w14:textId="77777777" w:rsidR="00910187" w:rsidRPr="00A31335" w:rsidRDefault="00910187" w:rsidP="005053D7">
      <w:pPr>
        <w:spacing w:after="0" w:line="211" w:lineRule="exact"/>
        <w:ind w:left="143" w:right="-20"/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</w:pPr>
    </w:p>
    <w:p w14:paraId="1E727113" w14:textId="7444EED4" w:rsidR="009D6436" w:rsidRPr="00A31335" w:rsidRDefault="008B64D9" w:rsidP="008B64D9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Наши контакты</w:t>
      </w:r>
    </w:p>
    <w:p w14:paraId="231B7E02" w14:textId="3ECB1659" w:rsidR="00A546E2" w:rsidRPr="00A31335" w:rsidRDefault="00BB3675" w:rsidP="00910187">
      <w:pPr>
        <w:spacing w:after="0" w:line="2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="00DF1F7C"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>Отзывы и пред</w:t>
      </w:r>
      <w:r w:rsidR="008B64D9"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>ложения Вы можете отправлять нам</w:t>
      </w:r>
      <w:r w:rsidR="00DF1F7C"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 xml:space="preserve"> на почту: </w:t>
      </w:r>
      <w:r w:rsidR="00DF1F7C"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info</w:t>
      </w:r>
      <w:r w:rsidR="00DF1F7C"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="00DF1F7C"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="00DF1F7C"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="00DF1F7C"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5E27C65E" w14:textId="77777777" w:rsidR="00A546E2" w:rsidRPr="00A31335" w:rsidRDefault="00A546E2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36F1FAFC" w14:textId="7CA56F12" w:rsidR="00A546E2" w:rsidRPr="00A31335" w:rsidRDefault="00DF1F7C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t>По любым техническим вопросам  Вы можете обращаться в службу технической поддержки</w:t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телефону: </w:t>
      </w:r>
      <w:r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+ 7 (495) 278 02 08 (доб 1)</w:t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A31335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электронной почте: </w:t>
      </w:r>
      <w:r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support</w:t>
      </w:r>
      <w:r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Pr="00A31335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Pr="00A31335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7C367288" w14:textId="77777777" w:rsidR="00A546E2" w:rsidRPr="00A31335" w:rsidRDefault="00A546E2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138BE7C9" w14:textId="77777777" w:rsidR="00661688" w:rsidRPr="00A31335" w:rsidRDefault="00661688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7947D911" w14:textId="77777777" w:rsidR="00661688" w:rsidRPr="00A31335" w:rsidRDefault="00661688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545F5337" w14:textId="77777777" w:rsidR="00661688" w:rsidRPr="00A31335" w:rsidRDefault="00661688" w:rsidP="009D643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2768B46E" w14:textId="77777777" w:rsidR="009D6436" w:rsidRPr="00A31335" w:rsidRDefault="009D6436" w:rsidP="009D6436">
      <w:pPr>
        <w:tabs>
          <w:tab w:val="right" w:pos="10467"/>
        </w:tabs>
        <w:rPr>
          <w:rFonts w:ascii="Times New Roman" w:hAnsi="Times New Roman"/>
          <w:lang w:val="ru-RU"/>
        </w:rPr>
      </w:pPr>
      <w:r w:rsidRPr="00A31335">
        <w:rPr>
          <w:rFonts w:ascii="Times New Roman" w:hAnsi="Times New Roman"/>
          <w:b/>
          <w:sz w:val="32"/>
          <w:lang w:val="ru-RU"/>
        </w:rPr>
        <w:t>Гарантийный талон №__________________________</w:t>
      </w:r>
      <w:r w:rsidRPr="00A31335">
        <w:rPr>
          <w:rFonts w:ascii="Times New Roman" w:hAnsi="Times New Roman"/>
          <w:lang w:val="ru-RU"/>
        </w:rPr>
        <w:t xml:space="preserve"> </w:t>
      </w:r>
    </w:p>
    <w:p w14:paraId="76DEA138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A31335">
        <w:rPr>
          <w:rFonts w:ascii="Times New Roman" w:hAnsi="Times New Roman"/>
          <w:lang w:val="ru-RU"/>
        </w:rPr>
        <w:t>Талон действителен при наличии всех штампов и отмет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3876"/>
      </w:tblGrid>
      <w:tr w:rsidR="009D6436" w:rsidRPr="00A31335" w14:paraId="2FE501D7" w14:textId="77777777" w:rsidTr="00AE00D7">
        <w:trPr>
          <w:trHeight w:val="707"/>
          <w:jc w:val="center"/>
        </w:trPr>
        <w:tc>
          <w:tcPr>
            <w:tcW w:w="5647" w:type="dxa"/>
          </w:tcPr>
          <w:p w14:paraId="55DBE990" w14:textId="27DC8EA6" w:rsidR="009D6436" w:rsidRPr="00A31335" w:rsidRDefault="009D6436" w:rsidP="0054082E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Модель</w:t>
            </w: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="00A31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31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F1F7C" w:rsidRPr="00A31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IPTRONIC </w:t>
            </w:r>
            <w:r w:rsidR="00B515B4" w:rsidRPr="00B51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IPT-QHD720D</w:t>
            </w:r>
            <w:r w:rsidR="0054082E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="00414B3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="00414B3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4B3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="00414B32">
              <w:rPr>
                <w:rFonts w:ascii="Times New Roman" w:hAnsi="Times New Roman"/>
                <w:b/>
                <w:sz w:val="28"/>
                <w:szCs w:val="28"/>
              </w:rPr>
              <w:t>8-12</w:t>
            </w:r>
            <w:r w:rsidR="00B515B4" w:rsidRPr="00B51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876" w:type="dxa"/>
          </w:tcPr>
          <w:p w14:paraId="709C1BD7" w14:textId="77777777" w:rsidR="009D6436" w:rsidRPr="00A31335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Дата приобретения</w:t>
            </w:r>
          </w:p>
        </w:tc>
      </w:tr>
      <w:tr w:rsidR="009D6436" w:rsidRPr="008502FE" w14:paraId="7C610567" w14:textId="77777777" w:rsidTr="00AE00D7">
        <w:trPr>
          <w:trHeight w:val="704"/>
          <w:jc w:val="center"/>
        </w:trPr>
        <w:tc>
          <w:tcPr>
            <w:tcW w:w="5647" w:type="dxa"/>
          </w:tcPr>
          <w:p w14:paraId="7F845CF5" w14:textId="77777777" w:rsidR="009D6436" w:rsidRPr="00A31335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876" w:type="dxa"/>
          </w:tcPr>
          <w:p w14:paraId="13EF2AA1" w14:textId="77777777" w:rsidR="009D6436" w:rsidRPr="00A31335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Ф.И.О. и телефон покупателя</w:t>
            </w:r>
          </w:p>
          <w:p w14:paraId="59430D45" w14:textId="77777777" w:rsidR="009D6436" w:rsidRPr="00A31335" w:rsidRDefault="009D6436" w:rsidP="009D6436">
            <w:pPr>
              <w:tabs>
                <w:tab w:val="right" w:pos="1046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6436" w:rsidRPr="008502FE" w14:paraId="5F70E76A" w14:textId="77777777" w:rsidTr="00AE00D7">
        <w:tblPrEx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9523" w:type="dxa"/>
            <w:gridSpan w:val="2"/>
          </w:tcPr>
          <w:p w14:paraId="31192B7E" w14:textId="77777777" w:rsidR="009D6436" w:rsidRPr="00A31335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1335">
              <w:rPr>
                <w:rFonts w:ascii="Times New Roman" w:hAnsi="Times New Roman"/>
                <w:sz w:val="20"/>
                <w:szCs w:val="20"/>
                <w:lang w:val="ru-RU"/>
              </w:rPr>
              <w:t>Название и юридический адрес продающей организации                           Место печати</w:t>
            </w:r>
          </w:p>
          <w:p w14:paraId="2DA649FB" w14:textId="77777777" w:rsidR="009D6436" w:rsidRPr="00A31335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96AC76B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A31335">
        <w:rPr>
          <w:rFonts w:ascii="Times New Roman" w:hAnsi="Times New Roman"/>
          <w:sz w:val="20"/>
          <w:szCs w:val="20"/>
          <w:u w:val="single"/>
          <w:lang w:val="ru-RU"/>
        </w:rPr>
        <w:t>Внимание</w:t>
      </w:r>
      <w:proofErr w:type="gramStart"/>
      <w:r w:rsidRPr="00A31335">
        <w:rPr>
          <w:rFonts w:ascii="Times New Roman" w:hAnsi="Times New Roman"/>
          <w:sz w:val="20"/>
          <w:szCs w:val="20"/>
          <w:u w:val="single"/>
          <w:lang w:val="ru-RU"/>
        </w:rPr>
        <w:t>: Убедитесь</w:t>
      </w:r>
      <w:proofErr w:type="gramEnd"/>
      <w:r w:rsidRPr="00A31335">
        <w:rPr>
          <w:rFonts w:ascii="Times New Roman" w:hAnsi="Times New Roman"/>
          <w:sz w:val="20"/>
          <w:szCs w:val="20"/>
          <w:u w:val="single"/>
          <w:lang w:val="ru-RU"/>
        </w:rPr>
        <w:t>, что гарантийный талон полностью, правильно и четко заполнен.</w:t>
      </w:r>
    </w:p>
    <w:p w14:paraId="60711BA7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E3EAFF4" w14:textId="19F3A7CF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 xml:space="preserve">Настоящий гарантийный талон выдается сроком на </w:t>
      </w:r>
      <w:r w:rsidR="00DF1F7C" w:rsidRPr="00A31335">
        <w:rPr>
          <w:rFonts w:ascii="Times New Roman" w:hAnsi="Times New Roman"/>
          <w:b/>
          <w:sz w:val="18"/>
          <w:szCs w:val="18"/>
          <w:lang w:val="ru-RU"/>
        </w:rPr>
        <w:t>пять</w:t>
      </w:r>
      <w:r w:rsidRPr="00A31335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proofErr w:type="gramStart"/>
      <w:r w:rsidR="00DF1F7C" w:rsidRPr="00A31335">
        <w:rPr>
          <w:rFonts w:ascii="Times New Roman" w:hAnsi="Times New Roman"/>
          <w:b/>
          <w:sz w:val="18"/>
          <w:szCs w:val="18"/>
          <w:lang w:val="ru-RU"/>
        </w:rPr>
        <w:t>лет</w:t>
      </w:r>
      <w:r w:rsidRPr="00A31335">
        <w:rPr>
          <w:rFonts w:ascii="Times New Roman" w:hAnsi="Times New Roman"/>
          <w:b/>
          <w:sz w:val="18"/>
          <w:szCs w:val="18"/>
          <w:lang w:val="ru-RU"/>
        </w:rPr>
        <w:t xml:space="preserve">  от</w:t>
      </w:r>
      <w:proofErr w:type="gramEnd"/>
      <w:r w:rsidRPr="00A31335">
        <w:rPr>
          <w:rFonts w:ascii="Times New Roman" w:hAnsi="Times New Roman"/>
          <w:b/>
          <w:sz w:val="18"/>
          <w:szCs w:val="18"/>
          <w:lang w:val="ru-RU"/>
        </w:rPr>
        <w:t xml:space="preserve"> даты продажи</w:t>
      </w:r>
      <w:r w:rsidRPr="00A31335">
        <w:rPr>
          <w:rFonts w:ascii="Times New Roman" w:hAnsi="Times New Roman"/>
          <w:sz w:val="18"/>
          <w:szCs w:val="18"/>
          <w:lang w:val="ru-RU"/>
        </w:rPr>
        <w:t>.</w:t>
      </w:r>
    </w:p>
    <w:p w14:paraId="75F11F1F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 xml:space="preserve">Гарантия распространяется только на Товары, используемые в соответствии с назначением, </w:t>
      </w:r>
      <w:proofErr w:type="gramStart"/>
      <w:r w:rsidRPr="00A31335">
        <w:rPr>
          <w:rFonts w:ascii="Times New Roman" w:hAnsi="Times New Roman"/>
          <w:sz w:val="18"/>
          <w:szCs w:val="18"/>
          <w:lang w:val="ru-RU"/>
        </w:rPr>
        <w:t>техническими  и</w:t>
      </w:r>
      <w:proofErr w:type="gramEnd"/>
      <w:r w:rsidRPr="00A31335">
        <w:rPr>
          <w:rFonts w:ascii="Times New Roman" w:hAnsi="Times New Roman"/>
          <w:sz w:val="18"/>
          <w:szCs w:val="18"/>
          <w:lang w:val="ru-RU"/>
        </w:rPr>
        <w:t xml:space="preserve"> иными условиями, предусмотренными изготовителем (производителем). При нарушении этих условий Продавец не несет ответственности по гарантийным обязательствам. Продавец вправе отказать покупателю в гарантийном обслуживании, если при выяснении причин неисправности, будет установлено, что данные обстоятельства не могут быть отнесены к заводским дефектам поставленного Товара.</w:t>
      </w:r>
    </w:p>
    <w:p w14:paraId="3E43CF4A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Гарантия НЕ распространяется:</w:t>
      </w:r>
    </w:p>
    <w:p w14:paraId="4A741A6E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 xml:space="preserve">•   на неисправности, возникшие в результате воздействия окружающей среды (дождя, снега, </w:t>
      </w:r>
      <w:r w:rsidRPr="00A31335">
        <w:rPr>
          <w:rFonts w:ascii="Times New Roman" w:hAnsi="Times New Roman"/>
          <w:sz w:val="18"/>
          <w:szCs w:val="18"/>
          <w:lang w:val="ru-RU"/>
        </w:rPr>
        <w:br/>
        <w:t>града, грозы и т.д.) и наступления форс-мажорных обстоятельств (пожара, наводнения, землетрясения и др.)</w:t>
      </w:r>
    </w:p>
    <w:p w14:paraId="6326D1EA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на неисправности, вызванные нарушением правил транспортировки, хранения, эксплуатации или неправильной установкой.</w:t>
      </w:r>
    </w:p>
    <w:p w14:paraId="634FE3AF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на повреждения, вызванные попаданием внутрь Товара посторонних предметов, веществ, жидкостей, насекомых и т.д.</w:t>
      </w:r>
    </w:p>
    <w:p w14:paraId="0ADE9D13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На Товар, имеющий внешние дефекты (явные механические повреждения, трещины, сколы на корпусе и внутри устройства).</w:t>
      </w:r>
    </w:p>
    <w:p w14:paraId="193C95FB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На блок питания, идущий в комплекте</w:t>
      </w:r>
    </w:p>
    <w:p w14:paraId="44527AE0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В случае обнаружения следов механических и термических повреждений компонентов на платах.</w:t>
      </w:r>
    </w:p>
    <w:p w14:paraId="2B40C229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В случае внесения Покупателем любых изменений в Товар.</w:t>
      </w:r>
    </w:p>
    <w:p w14:paraId="6E65701D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 xml:space="preserve">•   В случае если в течение гарантийного срока часть или части Товара были заменены частью </w:t>
      </w:r>
      <w:r w:rsidRPr="00A31335">
        <w:rPr>
          <w:rFonts w:ascii="Times New Roman" w:hAnsi="Times New Roman"/>
          <w:sz w:val="18"/>
          <w:szCs w:val="18"/>
          <w:lang w:val="ru-RU"/>
        </w:rPr>
        <w:br/>
        <w:t>или частями, которые не были поставлены или санкционированы производителем, а также были неудовлетворительного качества и не подходили для Товара.</w:t>
      </w:r>
    </w:p>
    <w:p w14:paraId="448B04D7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•   В случае если ремонт производился не в авторизованном производителем сервисном центре</w:t>
      </w:r>
    </w:p>
    <w:p w14:paraId="24459322" w14:textId="77777777" w:rsidR="009D6436" w:rsidRPr="00A31335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A31335">
        <w:rPr>
          <w:rFonts w:ascii="Times New Roman" w:hAnsi="Times New Roman"/>
          <w:sz w:val="18"/>
          <w:szCs w:val="18"/>
          <w:lang w:val="ru-RU"/>
        </w:rPr>
        <w:t>Действие настоящей гарантии не распространяется на детали отделки и корпуса, а также на прочие детали, обладающие ограниченным сроком использования.</w:t>
      </w:r>
    </w:p>
    <w:p w14:paraId="0EA30138" w14:textId="77777777" w:rsidR="009D6436" w:rsidRPr="00A31335" w:rsidRDefault="009D6436" w:rsidP="005053D7">
      <w:pPr>
        <w:spacing w:after="0" w:line="211" w:lineRule="exact"/>
        <w:ind w:left="143"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sectPr w:rsidR="009D6436" w:rsidRPr="00A31335" w:rsidSect="001A0017">
      <w:headerReference w:type="even" r:id="rId11"/>
      <w:headerReference w:type="default" r:id="rId12"/>
      <w:headerReference w:type="first" r:id="rId13"/>
      <w:pgSz w:w="11907" w:h="16839" w:code="9"/>
      <w:pgMar w:top="284" w:right="1134" w:bottom="28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0D09" w14:textId="77777777" w:rsidR="005C2934" w:rsidRDefault="005C2934" w:rsidP="00070A6A">
      <w:pPr>
        <w:spacing w:after="0" w:line="240" w:lineRule="auto"/>
      </w:pPr>
      <w:r>
        <w:separator/>
      </w:r>
    </w:p>
  </w:endnote>
  <w:endnote w:type="continuationSeparator" w:id="0">
    <w:p w14:paraId="59386DF0" w14:textId="77777777" w:rsidR="005C2934" w:rsidRDefault="005C2934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3193" w14:textId="77777777" w:rsidR="005C2934" w:rsidRDefault="005C2934" w:rsidP="00070A6A">
      <w:pPr>
        <w:spacing w:after="0" w:line="240" w:lineRule="auto"/>
      </w:pPr>
      <w:r>
        <w:separator/>
      </w:r>
    </w:p>
  </w:footnote>
  <w:footnote w:type="continuationSeparator" w:id="0">
    <w:p w14:paraId="6455CA9F" w14:textId="77777777" w:rsidR="005C2934" w:rsidRDefault="005C2934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4BE" w14:textId="57F556E0" w:rsidR="004266B5" w:rsidRDefault="004266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DF80" w14:textId="7A12BAF8" w:rsidR="004266B5" w:rsidRDefault="004266B5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C96" w14:textId="5509119B" w:rsidR="004266B5" w:rsidRDefault="004266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D1389"/>
    <w:multiLevelType w:val="hybridMultilevel"/>
    <w:tmpl w:val="A2C619A8"/>
    <w:lvl w:ilvl="0" w:tplc="17C8A23E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54B0292"/>
    <w:multiLevelType w:val="singleLevel"/>
    <w:tmpl w:val="554B02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54B02A2"/>
    <w:multiLevelType w:val="singleLevel"/>
    <w:tmpl w:val="554B02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54B02B4"/>
    <w:multiLevelType w:val="singleLevel"/>
    <w:tmpl w:val="554B02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54B02C4"/>
    <w:multiLevelType w:val="singleLevel"/>
    <w:tmpl w:val="554B02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54B02D5"/>
    <w:multiLevelType w:val="singleLevel"/>
    <w:tmpl w:val="554B02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54B02E6"/>
    <w:multiLevelType w:val="singleLevel"/>
    <w:tmpl w:val="554B02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54B02F6"/>
    <w:multiLevelType w:val="singleLevel"/>
    <w:tmpl w:val="554B02F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4B0307"/>
    <w:multiLevelType w:val="singleLevel"/>
    <w:tmpl w:val="554B03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54B0317"/>
    <w:multiLevelType w:val="singleLevel"/>
    <w:tmpl w:val="554B03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54B0328"/>
    <w:multiLevelType w:val="singleLevel"/>
    <w:tmpl w:val="554B03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4B035A"/>
    <w:multiLevelType w:val="singleLevel"/>
    <w:tmpl w:val="554B035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65B81F3C"/>
    <w:multiLevelType w:val="hybridMultilevel"/>
    <w:tmpl w:val="D70A2564"/>
    <w:lvl w:ilvl="0" w:tplc="5434AA40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008CD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C3C00"/>
    <w:multiLevelType w:val="multilevel"/>
    <w:tmpl w:val="087E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9E"/>
    <w:rsid w:val="00007A9B"/>
    <w:rsid w:val="0001057E"/>
    <w:rsid w:val="0004489D"/>
    <w:rsid w:val="000458CF"/>
    <w:rsid w:val="000464DF"/>
    <w:rsid w:val="000470BE"/>
    <w:rsid w:val="00053FC7"/>
    <w:rsid w:val="00070A6A"/>
    <w:rsid w:val="00080444"/>
    <w:rsid w:val="00080CA3"/>
    <w:rsid w:val="00091B0D"/>
    <w:rsid w:val="000B4D52"/>
    <w:rsid w:val="000C5948"/>
    <w:rsid w:val="000C76FA"/>
    <w:rsid w:val="000E6067"/>
    <w:rsid w:val="00151DFB"/>
    <w:rsid w:val="00180428"/>
    <w:rsid w:val="00190CF2"/>
    <w:rsid w:val="00191979"/>
    <w:rsid w:val="00193250"/>
    <w:rsid w:val="001A0017"/>
    <w:rsid w:val="001A5248"/>
    <w:rsid w:val="001B290B"/>
    <w:rsid w:val="001C3049"/>
    <w:rsid w:val="001C331F"/>
    <w:rsid w:val="001C5F7C"/>
    <w:rsid w:val="001E166E"/>
    <w:rsid w:val="00217B89"/>
    <w:rsid w:val="0022708C"/>
    <w:rsid w:val="0023009E"/>
    <w:rsid w:val="00252C1D"/>
    <w:rsid w:val="00253347"/>
    <w:rsid w:val="0027764E"/>
    <w:rsid w:val="00290474"/>
    <w:rsid w:val="002A1E44"/>
    <w:rsid w:val="002D02D7"/>
    <w:rsid w:val="002E07C0"/>
    <w:rsid w:val="002F2825"/>
    <w:rsid w:val="002F2B76"/>
    <w:rsid w:val="0032175E"/>
    <w:rsid w:val="00324E82"/>
    <w:rsid w:val="00330CC0"/>
    <w:rsid w:val="00335A8D"/>
    <w:rsid w:val="00347202"/>
    <w:rsid w:val="003550DE"/>
    <w:rsid w:val="003620F4"/>
    <w:rsid w:val="003654FF"/>
    <w:rsid w:val="00396382"/>
    <w:rsid w:val="003A7619"/>
    <w:rsid w:val="003E2394"/>
    <w:rsid w:val="003E4C7D"/>
    <w:rsid w:val="00414B32"/>
    <w:rsid w:val="00416AAC"/>
    <w:rsid w:val="004266B5"/>
    <w:rsid w:val="0043408C"/>
    <w:rsid w:val="00440DE2"/>
    <w:rsid w:val="00441F17"/>
    <w:rsid w:val="0047383F"/>
    <w:rsid w:val="004763BE"/>
    <w:rsid w:val="00486E9A"/>
    <w:rsid w:val="00493625"/>
    <w:rsid w:val="004A582A"/>
    <w:rsid w:val="004A6EAB"/>
    <w:rsid w:val="004B5A1B"/>
    <w:rsid w:val="004D5DDE"/>
    <w:rsid w:val="004F46A5"/>
    <w:rsid w:val="004F56F1"/>
    <w:rsid w:val="004F73D5"/>
    <w:rsid w:val="004F75B3"/>
    <w:rsid w:val="005027EE"/>
    <w:rsid w:val="005053D7"/>
    <w:rsid w:val="0052079E"/>
    <w:rsid w:val="005346CC"/>
    <w:rsid w:val="00536D50"/>
    <w:rsid w:val="0054082E"/>
    <w:rsid w:val="00541C53"/>
    <w:rsid w:val="005B2C44"/>
    <w:rsid w:val="005B5E2D"/>
    <w:rsid w:val="005C2934"/>
    <w:rsid w:val="005D55C8"/>
    <w:rsid w:val="005D629C"/>
    <w:rsid w:val="005F2193"/>
    <w:rsid w:val="00640F12"/>
    <w:rsid w:val="00661688"/>
    <w:rsid w:val="00664C0A"/>
    <w:rsid w:val="00676D4F"/>
    <w:rsid w:val="00684565"/>
    <w:rsid w:val="006916B5"/>
    <w:rsid w:val="006C3546"/>
    <w:rsid w:val="006E2A3C"/>
    <w:rsid w:val="006E79E5"/>
    <w:rsid w:val="006F561C"/>
    <w:rsid w:val="007009F8"/>
    <w:rsid w:val="00716029"/>
    <w:rsid w:val="0073282D"/>
    <w:rsid w:val="00734369"/>
    <w:rsid w:val="0074076F"/>
    <w:rsid w:val="00772741"/>
    <w:rsid w:val="00781048"/>
    <w:rsid w:val="00781C82"/>
    <w:rsid w:val="007B4E2D"/>
    <w:rsid w:val="007C0726"/>
    <w:rsid w:val="007C1B16"/>
    <w:rsid w:val="007D32DF"/>
    <w:rsid w:val="007D34EF"/>
    <w:rsid w:val="00805D5A"/>
    <w:rsid w:val="00815B32"/>
    <w:rsid w:val="008351B9"/>
    <w:rsid w:val="00844592"/>
    <w:rsid w:val="008502FE"/>
    <w:rsid w:val="00877C9B"/>
    <w:rsid w:val="00883957"/>
    <w:rsid w:val="00896655"/>
    <w:rsid w:val="008A2427"/>
    <w:rsid w:val="008A678D"/>
    <w:rsid w:val="008B64D9"/>
    <w:rsid w:val="008C79FF"/>
    <w:rsid w:val="00904326"/>
    <w:rsid w:val="00910187"/>
    <w:rsid w:val="009161F7"/>
    <w:rsid w:val="00921D10"/>
    <w:rsid w:val="00922F99"/>
    <w:rsid w:val="00931729"/>
    <w:rsid w:val="00946525"/>
    <w:rsid w:val="009472AC"/>
    <w:rsid w:val="00956139"/>
    <w:rsid w:val="00961718"/>
    <w:rsid w:val="00962BE4"/>
    <w:rsid w:val="00970612"/>
    <w:rsid w:val="009711BF"/>
    <w:rsid w:val="00990897"/>
    <w:rsid w:val="00995448"/>
    <w:rsid w:val="009A748C"/>
    <w:rsid w:val="009D6436"/>
    <w:rsid w:val="009E6963"/>
    <w:rsid w:val="00A11036"/>
    <w:rsid w:val="00A2799F"/>
    <w:rsid w:val="00A31335"/>
    <w:rsid w:val="00A37BDC"/>
    <w:rsid w:val="00A51F13"/>
    <w:rsid w:val="00A53068"/>
    <w:rsid w:val="00A5324E"/>
    <w:rsid w:val="00A546E2"/>
    <w:rsid w:val="00A71F67"/>
    <w:rsid w:val="00A94FC6"/>
    <w:rsid w:val="00A97BAC"/>
    <w:rsid w:val="00AA4D6B"/>
    <w:rsid w:val="00AA60D6"/>
    <w:rsid w:val="00AE00D7"/>
    <w:rsid w:val="00B32191"/>
    <w:rsid w:val="00B37219"/>
    <w:rsid w:val="00B515B4"/>
    <w:rsid w:val="00B767BE"/>
    <w:rsid w:val="00B77888"/>
    <w:rsid w:val="00B832C5"/>
    <w:rsid w:val="00BA07CC"/>
    <w:rsid w:val="00BA20EA"/>
    <w:rsid w:val="00BA48E9"/>
    <w:rsid w:val="00BB3675"/>
    <w:rsid w:val="00BC058B"/>
    <w:rsid w:val="00BD796F"/>
    <w:rsid w:val="00BE7145"/>
    <w:rsid w:val="00BF53FC"/>
    <w:rsid w:val="00BF62AB"/>
    <w:rsid w:val="00C0583B"/>
    <w:rsid w:val="00C20768"/>
    <w:rsid w:val="00C41332"/>
    <w:rsid w:val="00C4585A"/>
    <w:rsid w:val="00C4669D"/>
    <w:rsid w:val="00C4760D"/>
    <w:rsid w:val="00C530D1"/>
    <w:rsid w:val="00C53996"/>
    <w:rsid w:val="00C619F3"/>
    <w:rsid w:val="00C66BEB"/>
    <w:rsid w:val="00C769CD"/>
    <w:rsid w:val="00C86D9E"/>
    <w:rsid w:val="00C9797A"/>
    <w:rsid w:val="00CA082A"/>
    <w:rsid w:val="00CD0BF8"/>
    <w:rsid w:val="00CE1779"/>
    <w:rsid w:val="00CE42DF"/>
    <w:rsid w:val="00D068FD"/>
    <w:rsid w:val="00D15EE2"/>
    <w:rsid w:val="00D27141"/>
    <w:rsid w:val="00D43138"/>
    <w:rsid w:val="00D57EEA"/>
    <w:rsid w:val="00D63BB3"/>
    <w:rsid w:val="00D72965"/>
    <w:rsid w:val="00D732A3"/>
    <w:rsid w:val="00D92044"/>
    <w:rsid w:val="00D9507A"/>
    <w:rsid w:val="00DB344D"/>
    <w:rsid w:val="00DC0704"/>
    <w:rsid w:val="00DC52A9"/>
    <w:rsid w:val="00DD09C4"/>
    <w:rsid w:val="00DD362E"/>
    <w:rsid w:val="00DF1F7C"/>
    <w:rsid w:val="00E51EE4"/>
    <w:rsid w:val="00E633F9"/>
    <w:rsid w:val="00E65E70"/>
    <w:rsid w:val="00E7663C"/>
    <w:rsid w:val="00E81841"/>
    <w:rsid w:val="00E82A6B"/>
    <w:rsid w:val="00E85AB6"/>
    <w:rsid w:val="00E9064B"/>
    <w:rsid w:val="00EA0EED"/>
    <w:rsid w:val="00EA1637"/>
    <w:rsid w:val="00EA31EC"/>
    <w:rsid w:val="00EE002E"/>
    <w:rsid w:val="00EE6053"/>
    <w:rsid w:val="00EF75EA"/>
    <w:rsid w:val="00F20A86"/>
    <w:rsid w:val="00F2316D"/>
    <w:rsid w:val="00F325A3"/>
    <w:rsid w:val="00F37568"/>
    <w:rsid w:val="00F41B7B"/>
    <w:rsid w:val="00F45455"/>
    <w:rsid w:val="00F634B8"/>
    <w:rsid w:val="00F67415"/>
    <w:rsid w:val="00F70DCA"/>
    <w:rsid w:val="00F907A9"/>
    <w:rsid w:val="00F90B99"/>
    <w:rsid w:val="00F97C28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0EFB787"/>
  <w15:docId w15:val="{28E4B670-54AB-40AF-B94B-975A64C9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EF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tronic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4B3E82D-3809-46B3-85FE-884173A59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TRONIC.cdr</vt:lpstr>
    </vt:vector>
  </TitlesOfParts>
  <Company>Microsoft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RONIC.cdr</dc:title>
  <dc:creator>Taras Kostyra</dc:creator>
  <cp:lastModifiedBy>Николай Михайлович Невский</cp:lastModifiedBy>
  <cp:revision>2</cp:revision>
  <cp:lastPrinted>2020-07-10T11:49:00Z</cp:lastPrinted>
  <dcterms:created xsi:type="dcterms:W3CDTF">2021-12-22T15:11:00Z</dcterms:created>
  <dcterms:modified xsi:type="dcterms:W3CDTF">2021-12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